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A672" w14:textId="193F9770" w:rsidR="008D0761" w:rsidRDefault="00AD4C08" w:rsidP="002D0977">
      <w:pPr>
        <w:widowControl/>
        <w:rPr>
          <w:rFonts w:eastAsia="方正小标宋简体"/>
          <w:sz w:val="40"/>
          <w:szCs w:val="40"/>
        </w:rPr>
      </w:pPr>
      <w:r>
        <w:rPr>
          <w:rFonts w:eastAsia="方正小标宋简体"/>
          <w:sz w:val="40"/>
          <w:szCs w:val="40"/>
        </w:rPr>
        <w:t>河南师范大学教职工</w:t>
      </w:r>
      <w:r w:rsidR="002D0977">
        <w:rPr>
          <w:rFonts w:eastAsia="方正小标宋简体" w:hint="eastAsia"/>
          <w:sz w:val="40"/>
          <w:szCs w:val="40"/>
        </w:rPr>
        <w:t>申请国家公派出国教师</w:t>
      </w:r>
      <w:r>
        <w:rPr>
          <w:rFonts w:eastAsia="方正小标宋简体"/>
          <w:sz w:val="40"/>
          <w:szCs w:val="40"/>
        </w:rPr>
        <w:t>审批表</w:t>
      </w:r>
    </w:p>
    <w:tbl>
      <w:tblPr>
        <w:tblpPr w:leftFromText="180" w:rightFromText="180" w:vertAnchor="text" w:tblpXSpec="center" w:tblpY="1"/>
        <w:tblOverlap w:val="never"/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358"/>
        <w:gridCol w:w="962"/>
        <w:gridCol w:w="682"/>
        <w:gridCol w:w="553"/>
        <w:gridCol w:w="686"/>
        <w:gridCol w:w="859"/>
        <w:gridCol w:w="1032"/>
        <w:gridCol w:w="701"/>
        <w:gridCol w:w="1355"/>
      </w:tblGrid>
      <w:tr w:rsidR="008D0761" w14:paraId="28373ED6" w14:textId="77777777" w:rsidTr="00657296">
        <w:trPr>
          <w:trHeight w:val="51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566D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姓名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8CD6" w14:textId="77777777" w:rsidR="008D0761" w:rsidRDefault="008D0761">
            <w:pPr>
              <w:spacing w:line="240" w:lineRule="exact"/>
              <w:rPr>
                <w:rFonts w:eastAsia="黑体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9D52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性别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E39BE" w14:textId="77777777" w:rsidR="008D0761" w:rsidRDefault="008D0761">
            <w:pPr>
              <w:spacing w:line="240" w:lineRule="exact"/>
              <w:jc w:val="center"/>
              <w:rPr>
                <w:rFonts w:eastAsia="黑体"/>
                <w:sz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69F788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民族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9D726" w14:textId="77777777" w:rsidR="008D0761" w:rsidRDefault="008D0761">
            <w:pPr>
              <w:spacing w:line="240" w:lineRule="exact"/>
              <w:jc w:val="center"/>
              <w:rPr>
                <w:rFonts w:eastAsia="黑体"/>
                <w:sz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FB63A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政治面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EBEB7" w14:textId="77777777" w:rsidR="008D0761" w:rsidRDefault="008D0761">
            <w:pPr>
              <w:spacing w:line="240" w:lineRule="exact"/>
              <w:jc w:val="center"/>
              <w:rPr>
                <w:rFonts w:eastAsia="Hei"/>
                <w:sz w:val="22"/>
              </w:rPr>
            </w:pPr>
          </w:p>
        </w:tc>
      </w:tr>
      <w:tr w:rsidR="008D0761" w14:paraId="3B06E7CA" w14:textId="77777777" w:rsidTr="00657296">
        <w:trPr>
          <w:trHeight w:val="51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4EBD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单位</w:t>
            </w:r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8EF0" w14:textId="77777777" w:rsidR="008D0761" w:rsidRDefault="008D0761">
            <w:pPr>
              <w:spacing w:line="240" w:lineRule="exact"/>
              <w:jc w:val="center"/>
              <w:rPr>
                <w:rFonts w:eastAsia="黑体"/>
                <w:sz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64B4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职务职称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72D39" w14:textId="77777777" w:rsidR="008D0761" w:rsidRDefault="008D0761">
            <w:pPr>
              <w:spacing w:line="240" w:lineRule="exact"/>
              <w:jc w:val="center"/>
              <w:rPr>
                <w:rFonts w:eastAsia="黑体"/>
                <w:sz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EC9C2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从事专业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3F0099" w14:textId="77777777" w:rsidR="008D0761" w:rsidRDefault="008D0761">
            <w:pPr>
              <w:spacing w:line="240" w:lineRule="exact"/>
              <w:jc w:val="center"/>
              <w:rPr>
                <w:rFonts w:eastAsia="Hei"/>
                <w:sz w:val="22"/>
              </w:rPr>
            </w:pPr>
          </w:p>
        </w:tc>
      </w:tr>
      <w:tr w:rsidR="008D0761" w14:paraId="6FF845D6" w14:textId="77777777" w:rsidTr="00D60783">
        <w:trPr>
          <w:trHeight w:val="639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141E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出生地</w:t>
            </w:r>
          </w:p>
          <w:p w14:paraId="2BCB6D4F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(</w:t>
            </w:r>
            <w:r>
              <w:rPr>
                <w:rFonts w:eastAsia="黑体"/>
                <w:sz w:val="22"/>
              </w:rPr>
              <w:t>以户口本为准</w:t>
            </w:r>
            <w:r>
              <w:rPr>
                <w:rFonts w:eastAsia="黑体" w:hint="eastAsia"/>
                <w:sz w:val="22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D4232" w14:textId="77777777" w:rsidR="008D0761" w:rsidRDefault="008D0761">
            <w:pPr>
              <w:spacing w:line="240" w:lineRule="exact"/>
              <w:jc w:val="center"/>
              <w:rPr>
                <w:rFonts w:eastAsia="黑体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1517C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身份证号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/>
                <w:sz w:val="22"/>
              </w:rPr>
              <w:t>码</w:t>
            </w:r>
          </w:p>
        </w:tc>
        <w:tc>
          <w:tcPr>
            <w:tcW w:w="2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AFA2F1" w14:textId="77777777" w:rsidR="008D0761" w:rsidRDefault="008D0761">
            <w:pPr>
              <w:spacing w:line="240" w:lineRule="exact"/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AC76E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户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/>
                <w:sz w:val="22"/>
              </w:rPr>
              <w:t>籍</w:t>
            </w:r>
          </w:p>
          <w:p w14:paraId="709177B3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所在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A0115" w14:textId="77777777" w:rsidR="008D0761" w:rsidRDefault="008D0761">
            <w:pPr>
              <w:spacing w:line="240" w:lineRule="exact"/>
              <w:jc w:val="center"/>
              <w:rPr>
                <w:rFonts w:eastAsia="黑体"/>
                <w:sz w:val="22"/>
              </w:rPr>
            </w:pPr>
          </w:p>
        </w:tc>
      </w:tr>
      <w:tr w:rsidR="008D0761" w14:paraId="531EC25B" w14:textId="77777777" w:rsidTr="00D60783">
        <w:trPr>
          <w:trHeight w:val="564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2053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手机号码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0D41C" w14:textId="77777777" w:rsidR="008D0761" w:rsidRDefault="008D0761">
            <w:pPr>
              <w:spacing w:line="240" w:lineRule="exact"/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262CB6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电子邮箱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E033B" w14:textId="77777777" w:rsidR="008D0761" w:rsidRDefault="008D0761">
            <w:pPr>
              <w:spacing w:line="240" w:lineRule="exact"/>
              <w:rPr>
                <w:rFonts w:eastAsia="Hei"/>
                <w:sz w:val="22"/>
              </w:rPr>
            </w:pPr>
          </w:p>
        </w:tc>
      </w:tr>
      <w:tr w:rsidR="008D0761" w14:paraId="1225B4B5" w14:textId="77777777" w:rsidTr="00657296">
        <w:trPr>
          <w:trHeight w:val="51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ECD1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拟前往</w:t>
            </w:r>
          </w:p>
          <w:p w14:paraId="171408A9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国家</w:t>
            </w:r>
            <w:r>
              <w:rPr>
                <w:rFonts w:eastAsia="黑体"/>
                <w:sz w:val="22"/>
              </w:rPr>
              <w:t>(</w:t>
            </w:r>
            <w:r>
              <w:rPr>
                <w:rFonts w:eastAsia="黑体"/>
                <w:sz w:val="22"/>
              </w:rPr>
              <w:t>地区</w:t>
            </w:r>
            <w:r>
              <w:rPr>
                <w:rFonts w:eastAsia="黑体"/>
                <w:sz w:val="22"/>
              </w:rPr>
              <w:t>)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D0319" w14:textId="77777777" w:rsidR="008D0761" w:rsidRDefault="008D0761">
            <w:pPr>
              <w:spacing w:line="240" w:lineRule="exact"/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CCFC5" w14:textId="77777777" w:rsidR="008D0761" w:rsidRDefault="00AD4C08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拟前往机构名称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0B6B72" w14:textId="77777777" w:rsidR="008D0761" w:rsidRDefault="008D0761">
            <w:pPr>
              <w:spacing w:line="240" w:lineRule="exact"/>
              <w:rPr>
                <w:rFonts w:eastAsia="Hei"/>
                <w:sz w:val="22"/>
              </w:rPr>
            </w:pPr>
          </w:p>
        </w:tc>
      </w:tr>
      <w:tr w:rsidR="008D0761" w14:paraId="650A28A2" w14:textId="77777777" w:rsidTr="00657296">
        <w:trPr>
          <w:trHeight w:val="1274"/>
        </w:trPr>
        <w:tc>
          <w:tcPr>
            <w:tcW w:w="102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C8EA" w14:textId="6EFD4E81" w:rsidR="008D0761" w:rsidRPr="002D0977" w:rsidRDefault="002D0977">
            <w:pPr>
              <w:ind w:firstLineChars="200" w:firstLine="440"/>
              <w:rPr>
                <w:sz w:val="20"/>
                <w:szCs w:val="21"/>
              </w:rPr>
            </w:pPr>
            <w:r w:rsidRPr="002D0977">
              <w:rPr>
                <w:rFonts w:hint="eastAsia"/>
                <w:sz w:val="22"/>
              </w:rPr>
              <w:t>本人保证报名信息真实、完整，如有不实，自愿承担一切责任</w:t>
            </w:r>
            <w:r w:rsidR="00AD4C08" w:rsidRPr="002D0977">
              <w:rPr>
                <w:sz w:val="20"/>
                <w:szCs w:val="21"/>
              </w:rPr>
              <w:t>。</w:t>
            </w:r>
          </w:p>
          <w:p w14:paraId="47997A04" w14:textId="77777777" w:rsidR="00D60783" w:rsidRDefault="00D60783">
            <w:pPr>
              <w:spacing w:line="240" w:lineRule="exact"/>
              <w:ind w:firstLineChars="100" w:firstLine="221"/>
              <w:jc w:val="right"/>
              <w:rPr>
                <w:b/>
                <w:sz w:val="22"/>
              </w:rPr>
            </w:pPr>
          </w:p>
          <w:p w14:paraId="758AB337" w14:textId="63296F23" w:rsidR="008D0761" w:rsidRDefault="002D0977">
            <w:pPr>
              <w:spacing w:line="240" w:lineRule="exact"/>
              <w:ind w:firstLineChars="100" w:firstLine="22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>教师本</w:t>
            </w:r>
            <w:r w:rsidR="00AD4C08">
              <w:rPr>
                <w:b/>
                <w:sz w:val="22"/>
              </w:rPr>
              <w:t>人</w:t>
            </w:r>
            <w:r w:rsidR="00AD4C08">
              <w:rPr>
                <w:sz w:val="20"/>
                <w:szCs w:val="21"/>
              </w:rPr>
              <w:t>签字</w:t>
            </w:r>
            <w:r w:rsidR="00AD4C08">
              <w:rPr>
                <w:b/>
                <w:sz w:val="20"/>
                <w:szCs w:val="21"/>
              </w:rPr>
              <w:t>：</w:t>
            </w:r>
            <w:r w:rsidR="00AD4C08">
              <w:rPr>
                <w:rFonts w:hint="eastAsia"/>
                <w:b/>
                <w:sz w:val="20"/>
                <w:szCs w:val="21"/>
              </w:rPr>
              <w:t xml:space="preserve">            </w:t>
            </w:r>
            <w:r w:rsidR="00AD4C08">
              <w:rPr>
                <w:bCs/>
                <w:sz w:val="20"/>
                <w:szCs w:val="21"/>
              </w:rPr>
              <w:t>年</w:t>
            </w:r>
            <w:r w:rsidR="00AD4C08">
              <w:rPr>
                <w:rFonts w:hint="eastAsia"/>
                <w:bCs/>
                <w:sz w:val="20"/>
                <w:szCs w:val="21"/>
              </w:rPr>
              <w:t xml:space="preserve">  </w:t>
            </w:r>
            <w:r w:rsidR="00AD4C08">
              <w:rPr>
                <w:bCs/>
                <w:sz w:val="20"/>
                <w:szCs w:val="21"/>
              </w:rPr>
              <w:t>月</w:t>
            </w:r>
            <w:r w:rsidR="00AD4C08">
              <w:rPr>
                <w:rFonts w:hint="eastAsia"/>
                <w:bCs/>
                <w:sz w:val="20"/>
                <w:szCs w:val="21"/>
              </w:rPr>
              <w:t xml:space="preserve">  </w:t>
            </w:r>
            <w:r w:rsidR="00AD4C08">
              <w:rPr>
                <w:bCs/>
                <w:sz w:val="20"/>
                <w:szCs w:val="21"/>
              </w:rPr>
              <w:t>日</w:t>
            </w:r>
          </w:p>
        </w:tc>
      </w:tr>
      <w:tr w:rsidR="00657296" w14:paraId="228398A6" w14:textId="77777777" w:rsidTr="00657296">
        <w:trPr>
          <w:trHeight w:val="1906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BF2B" w14:textId="77777777" w:rsidR="00657296" w:rsidRDefault="00657296" w:rsidP="00657296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申请人</w:t>
            </w:r>
          </w:p>
          <w:p w14:paraId="2A43B92D" w14:textId="77777777" w:rsidR="00657296" w:rsidRDefault="00657296" w:rsidP="00657296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所在单位</w:t>
            </w:r>
          </w:p>
          <w:p w14:paraId="0323C40D" w14:textId="77777777" w:rsidR="00657296" w:rsidRDefault="00657296" w:rsidP="00657296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意</w:t>
            </w:r>
            <w:r>
              <w:rPr>
                <w:rFonts w:ascii="黑体" w:eastAsia="黑体" w:hAnsi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/>
                <w:bCs/>
                <w:szCs w:val="21"/>
              </w:rPr>
              <w:t>见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B245D" w14:textId="77777777" w:rsidR="00657296" w:rsidRDefault="00657296" w:rsidP="00657296">
            <w:pPr>
              <w:ind w:right="840"/>
              <w:rPr>
                <w:szCs w:val="21"/>
              </w:rPr>
            </w:pPr>
          </w:p>
          <w:p w14:paraId="4550ED50" w14:textId="77777777" w:rsidR="00657296" w:rsidRDefault="00657296" w:rsidP="00657296">
            <w:pPr>
              <w:ind w:right="840"/>
              <w:rPr>
                <w:szCs w:val="21"/>
              </w:rPr>
            </w:pPr>
          </w:p>
          <w:p w14:paraId="0E24CBE4" w14:textId="3A6EBCE2" w:rsidR="00657296" w:rsidRDefault="00657296" w:rsidP="00657296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34AEA0E7" w14:textId="77777777" w:rsidR="00657296" w:rsidRDefault="00657296" w:rsidP="00657296">
            <w:pPr>
              <w:ind w:right="420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</w:p>
          <w:p w14:paraId="2A5F9BCE" w14:textId="77777777" w:rsidR="00657296" w:rsidRDefault="00657296" w:rsidP="00657296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EDE79" w14:textId="77777777" w:rsidR="00657296" w:rsidRDefault="00657296" w:rsidP="0065729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党委组织部</w:t>
            </w:r>
          </w:p>
          <w:p w14:paraId="3939AADD" w14:textId="77777777" w:rsidR="00657296" w:rsidRDefault="00657296" w:rsidP="0065729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意</w:t>
            </w:r>
            <w:r>
              <w:rPr>
                <w:rFonts w:eastAsia="黑体" w:hint="eastAsia"/>
                <w:szCs w:val="21"/>
              </w:rPr>
              <w:t xml:space="preserve">  </w:t>
            </w:r>
            <w:r>
              <w:rPr>
                <w:rFonts w:eastAsia="黑体" w:hint="eastAsia"/>
                <w:szCs w:val="21"/>
              </w:rPr>
              <w:t>见</w:t>
            </w:r>
          </w:p>
          <w:p w14:paraId="3799AD57" w14:textId="745CB121" w:rsidR="00657296" w:rsidRDefault="00657296" w:rsidP="00657296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（</w:t>
            </w:r>
            <w:r>
              <w:rPr>
                <w:rFonts w:eastAsia="黑体" w:hint="eastAsia"/>
                <w:szCs w:val="21"/>
              </w:rPr>
              <w:t>处级干部</w:t>
            </w:r>
            <w:r>
              <w:rPr>
                <w:rFonts w:eastAsia="黑体"/>
                <w:szCs w:val="21"/>
              </w:rPr>
              <w:t>）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7A71E" w14:textId="77777777" w:rsidR="00657296" w:rsidRDefault="00657296" w:rsidP="00657296">
            <w:pPr>
              <w:ind w:right="840"/>
              <w:rPr>
                <w:szCs w:val="21"/>
              </w:rPr>
            </w:pPr>
          </w:p>
          <w:p w14:paraId="0CF06C05" w14:textId="77777777" w:rsidR="00657296" w:rsidRDefault="00657296" w:rsidP="00657296">
            <w:pPr>
              <w:ind w:right="840"/>
              <w:rPr>
                <w:szCs w:val="21"/>
              </w:rPr>
            </w:pPr>
          </w:p>
          <w:p w14:paraId="74EAAD44" w14:textId="2372FA13" w:rsidR="00657296" w:rsidRDefault="00657296" w:rsidP="00657296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6A0605A2" w14:textId="77777777" w:rsidR="00657296" w:rsidRDefault="00657296" w:rsidP="00657296">
            <w:pPr>
              <w:ind w:right="420" w:firstLineChars="700" w:firstLine="1470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</w:p>
          <w:p w14:paraId="3D2DD650" w14:textId="0413027A" w:rsidR="00657296" w:rsidRDefault="00657296" w:rsidP="00657296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</w:tr>
      <w:tr w:rsidR="008D0761" w14:paraId="1DBB1058" w14:textId="77777777" w:rsidTr="00657296">
        <w:trPr>
          <w:trHeight w:val="1865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09DD" w14:textId="77777777" w:rsidR="008D0761" w:rsidRDefault="00AD4C08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人力资源部</w:t>
            </w:r>
          </w:p>
          <w:p w14:paraId="2BE6448B" w14:textId="77777777" w:rsidR="008D0761" w:rsidRDefault="00AD4C08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意</w:t>
            </w:r>
            <w:r>
              <w:rPr>
                <w:rFonts w:ascii="黑体" w:eastAsia="黑体" w:hAnsi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/>
                <w:bCs/>
                <w:szCs w:val="21"/>
              </w:rPr>
              <w:t>见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A8C23" w14:textId="77777777" w:rsidR="00657296" w:rsidRDefault="00657296">
            <w:pPr>
              <w:ind w:right="840"/>
              <w:rPr>
                <w:szCs w:val="21"/>
              </w:rPr>
            </w:pPr>
          </w:p>
          <w:p w14:paraId="3BE0597F" w14:textId="0ECEE07A" w:rsidR="008D0761" w:rsidRDefault="00AD4C08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28D61E2D" w14:textId="77777777" w:rsidR="008D0761" w:rsidRDefault="008D0761">
            <w:pPr>
              <w:ind w:right="840"/>
              <w:rPr>
                <w:szCs w:val="21"/>
              </w:rPr>
            </w:pPr>
          </w:p>
          <w:p w14:paraId="3950714D" w14:textId="77777777" w:rsidR="008D0761" w:rsidRDefault="00AD4C08">
            <w:pPr>
              <w:ind w:right="420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</w:p>
          <w:p w14:paraId="5E175F5A" w14:textId="77777777" w:rsidR="008D0761" w:rsidRDefault="00AD4C0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1EB5E" w14:textId="77777777" w:rsidR="008D0761" w:rsidRDefault="00AD4C08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保密办</w:t>
            </w:r>
            <w:r>
              <w:rPr>
                <w:rFonts w:ascii="黑体" w:eastAsia="黑体" w:hAnsi="黑体" w:hint="eastAsia"/>
                <w:bCs/>
                <w:szCs w:val="21"/>
              </w:rPr>
              <w:t>公室</w:t>
            </w:r>
          </w:p>
          <w:p w14:paraId="619F4FA9" w14:textId="77777777" w:rsidR="008D0761" w:rsidRDefault="00AD4C08">
            <w:pPr>
              <w:spacing w:line="32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意  见</w:t>
            </w:r>
          </w:p>
          <w:p w14:paraId="37BFF06B" w14:textId="77777777" w:rsidR="008D0761" w:rsidRDefault="00AD4C0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（涉密人员）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6CFC09" w14:textId="77777777" w:rsidR="00657296" w:rsidRDefault="00657296">
            <w:pPr>
              <w:ind w:right="840"/>
              <w:rPr>
                <w:szCs w:val="21"/>
              </w:rPr>
            </w:pPr>
          </w:p>
          <w:p w14:paraId="59771388" w14:textId="0B1A8BAC" w:rsidR="008D0761" w:rsidRDefault="00AD4C08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4835405E" w14:textId="77777777" w:rsidR="008D0761" w:rsidRDefault="008D0761">
            <w:pPr>
              <w:ind w:right="840"/>
              <w:rPr>
                <w:szCs w:val="21"/>
              </w:rPr>
            </w:pPr>
          </w:p>
          <w:p w14:paraId="3DF32892" w14:textId="77777777" w:rsidR="008D0761" w:rsidRDefault="00AD4C08">
            <w:pPr>
              <w:ind w:right="420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</w:p>
          <w:p w14:paraId="34683B63" w14:textId="77777777" w:rsidR="008D0761" w:rsidRDefault="00AD4C0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</w:tr>
      <w:tr w:rsidR="008D0761" w14:paraId="0B276F02" w14:textId="77777777" w:rsidTr="00657296">
        <w:trPr>
          <w:trHeight w:val="2013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CF78" w14:textId="77777777" w:rsidR="008D0761" w:rsidRDefault="00AD4C08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纪委综合室</w:t>
            </w:r>
          </w:p>
          <w:p w14:paraId="3219FDB8" w14:textId="77777777" w:rsidR="008D0761" w:rsidRDefault="00AD4C08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意</w:t>
            </w:r>
            <w:r>
              <w:rPr>
                <w:rFonts w:ascii="黑体" w:eastAsia="黑体" w:hAnsi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/>
                <w:bCs/>
                <w:szCs w:val="21"/>
              </w:rPr>
              <w:t>见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2998B" w14:textId="77777777" w:rsidR="00657296" w:rsidRDefault="00657296">
            <w:pPr>
              <w:ind w:right="840"/>
              <w:rPr>
                <w:szCs w:val="21"/>
              </w:rPr>
            </w:pPr>
          </w:p>
          <w:p w14:paraId="5EF907A9" w14:textId="77777777" w:rsidR="00657296" w:rsidRDefault="00657296">
            <w:pPr>
              <w:ind w:right="840"/>
              <w:rPr>
                <w:szCs w:val="21"/>
              </w:rPr>
            </w:pPr>
          </w:p>
          <w:p w14:paraId="2A274E7E" w14:textId="20C920B8" w:rsidR="008D0761" w:rsidRDefault="00AD4C08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40FAF8A9" w14:textId="77777777" w:rsidR="008D0761" w:rsidRDefault="00AD4C08">
            <w:pPr>
              <w:ind w:right="420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</w:p>
          <w:p w14:paraId="772250C5" w14:textId="77777777" w:rsidR="008D0761" w:rsidRDefault="00AD4C08">
            <w:pPr>
              <w:spacing w:line="320" w:lineRule="exact"/>
              <w:jc w:val="right"/>
              <w:rPr>
                <w:rFonts w:eastAsia="仿宋_GB2312"/>
                <w:sz w:val="24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18C8D" w14:textId="77777777" w:rsidR="008D0761" w:rsidRDefault="00AD4C08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单位主管</w:t>
            </w:r>
          </w:p>
          <w:p w14:paraId="56F9E825" w14:textId="77777777" w:rsidR="008D0761" w:rsidRDefault="00AD4C08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校领导</w:t>
            </w:r>
          </w:p>
          <w:p w14:paraId="4C4BB513" w14:textId="77777777" w:rsidR="008D0761" w:rsidRDefault="00AD4C08">
            <w:pPr>
              <w:spacing w:line="3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意</w:t>
            </w:r>
            <w:r>
              <w:rPr>
                <w:rFonts w:ascii="黑体" w:eastAsia="黑体" w:hAnsi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/>
                <w:bCs/>
                <w:szCs w:val="21"/>
              </w:rPr>
              <w:t>见</w:t>
            </w:r>
          </w:p>
          <w:p w14:paraId="0F6E6762" w14:textId="77777777" w:rsidR="008D0761" w:rsidRDefault="00AD4C08">
            <w:pPr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(处级</w:t>
            </w:r>
            <w:r>
              <w:rPr>
                <w:rFonts w:ascii="黑体" w:eastAsia="黑体" w:hAnsi="黑体" w:hint="eastAsia"/>
                <w:bCs/>
                <w:szCs w:val="21"/>
              </w:rPr>
              <w:t>正职</w:t>
            </w:r>
            <w:r>
              <w:rPr>
                <w:rFonts w:ascii="黑体" w:eastAsia="黑体" w:hAnsi="黑体"/>
                <w:bCs/>
                <w:szCs w:val="21"/>
              </w:rPr>
              <w:t>)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980C709" w14:textId="77777777" w:rsidR="008D0761" w:rsidRDefault="00AD4C08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7C607317" w14:textId="77777777" w:rsidR="008D0761" w:rsidRDefault="00AD4C08">
            <w:pPr>
              <w:ind w:right="840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</w:p>
          <w:p w14:paraId="1B2C3CDB" w14:textId="77777777" w:rsidR="008D0761" w:rsidRDefault="00AD4C08">
            <w:pPr>
              <w:ind w:right="840"/>
              <w:jc w:val="right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</w:tr>
      <w:tr w:rsidR="008D0761" w14:paraId="089C1F63" w14:textId="77777777" w:rsidTr="00657296">
        <w:trPr>
          <w:trHeight w:val="190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6437" w14:textId="77777777" w:rsidR="008D0761" w:rsidRDefault="00AD4C0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国际合作与交流处</w:t>
            </w:r>
          </w:p>
          <w:p w14:paraId="0F434635" w14:textId="77777777" w:rsidR="008D0761" w:rsidRDefault="00AD4C0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(</w:t>
            </w:r>
            <w:r>
              <w:rPr>
                <w:rFonts w:eastAsia="黑体"/>
                <w:szCs w:val="21"/>
              </w:rPr>
              <w:t>港澳台办公室</w:t>
            </w:r>
            <w:r>
              <w:rPr>
                <w:rFonts w:eastAsia="黑体"/>
                <w:szCs w:val="21"/>
              </w:rPr>
              <w:t>)</w:t>
            </w:r>
          </w:p>
          <w:p w14:paraId="22E929E3" w14:textId="77777777" w:rsidR="008D0761" w:rsidRDefault="00AD4C0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意</w:t>
            </w:r>
            <w:r>
              <w:rPr>
                <w:rFonts w:eastAsia="黑体" w:hint="eastAsia"/>
                <w:szCs w:val="21"/>
              </w:rPr>
              <w:t xml:space="preserve">  </w:t>
            </w:r>
            <w:r>
              <w:rPr>
                <w:rFonts w:eastAsia="黑体"/>
                <w:szCs w:val="21"/>
              </w:rPr>
              <w:t>见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FFE9A" w14:textId="77777777" w:rsidR="00657296" w:rsidRDefault="00657296">
            <w:pPr>
              <w:ind w:right="840"/>
              <w:rPr>
                <w:szCs w:val="21"/>
              </w:rPr>
            </w:pPr>
          </w:p>
          <w:p w14:paraId="7709B4D8" w14:textId="77777777" w:rsidR="00657296" w:rsidRDefault="00657296">
            <w:pPr>
              <w:ind w:right="840"/>
              <w:rPr>
                <w:szCs w:val="21"/>
              </w:rPr>
            </w:pPr>
          </w:p>
          <w:p w14:paraId="65F8B0A5" w14:textId="0E373570" w:rsidR="008D0761" w:rsidRDefault="00AD4C08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109D9937" w14:textId="77777777" w:rsidR="008D0761" w:rsidRDefault="00AD4C08">
            <w:pPr>
              <w:ind w:leftChars="665" w:left="1606" w:right="420" w:hangingChars="100" w:hanging="210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</w:p>
          <w:p w14:paraId="090B7C58" w14:textId="77777777" w:rsidR="008D0761" w:rsidRDefault="00AD4C08">
            <w:pPr>
              <w:ind w:leftChars="50" w:left="105" w:firstLineChars="800" w:firstLine="1680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DF9A3" w14:textId="77777777" w:rsidR="008D0761" w:rsidRDefault="00AD4C0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分管外事工作</w:t>
            </w:r>
          </w:p>
          <w:p w14:paraId="654EA87F" w14:textId="77777777" w:rsidR="008D0761" w:rsidRDefault="00AD4C0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校领导</w:t>
            </w:r>
          </w:p>
          <w:p w14:paraId="15A2F884" w14:textId="77777777" w:rsidR="008D0761" w:rsidRDefault="00AD4C0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意</w:t>
            </w:r>
            <w:r>
              <w:rPr>
                <w:rFonts w:eastAsia="黑体" w:hint="eastAsia"/>
                <w:szCs w:val="21"/>
              </w:rPr>
              <w:t xml:space="preserve">  </w:t>
            </w:r>
            <w:r>
              <w:rPr>
                <w:rFonts w:eastAsia="黑体"/>
                <w:szCs w:val="21"/>
              </w:rPr>
              <w:t>见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02B10" w14:textId="77777777" w:rsidR="00657296" w:rsidRDefault="00657296">
            <w:pPr>
              <w:ind w:right="840"/>
              <w:rPr>
                <w:szCs w:val="21"/>
              </w:rPr>
            </w:pPr>
          </w:p>
          <w:p w14:paraId="732CABEB" w14:textId="77777777" w:rsidR="00657296" w:rsidRDefault="00657296">
            <w:pPr>
              <w:ind w:right="840"/>
              <w:rPr>
                <w:szCs w:val="21"/>
              </w:rPr>
            </w:pPr>
          </w:p>
          <w:p w14:paraId="28249468" w14:textId="38B0D6C9" w:rsidR="008D0761" w:rsidRDefault="00AD4C08">
            <w:pPr>
              <w:ind w:right="840"/>
              <w:rPr>
                <w:szCs w:val="21"/>
              </w:rPr>
            </w:pPr>
            <w:r>
              <w:rPr>
                <w:szCs w:val="21"/>
              </w:rPr>
              <w:t>签字：</w:t>
            </w:r>
          </w:p>
          <w:p w14:paraId="1E5E12F4" w14:textId="77777777" w:rsidR="008D0761" w:rsidRDefault="008D0761">
            <w:pPr>
              <w:ind w:right="840"/>
              <w:rPr>
                <w:szCs w:val="21"/>
              </w:rPr>
            </w:pPr>
          </w:p>
          <w:p w14:paraId="1A09E4D3" w14:textId="77777777" w:rsidR="008D0761" w:rsidRDefault="00AD4C08">
            <w:pPr>
              <w:ind w:leftChars="665" w:left="1606" w:hangingChars="100" w:hanging="210"/>
              <w:jc w:val="right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</w:tr>
    </w:tbl>
    <w:p w14:paraId="33729FA0" w14:textId="06B98AA0" w:rsidR="008D0761" w:rsidRPr="00FF6CD3" w:rsidRDefault="008D0761" w:rsidP="00FF6CD3">
      <w:pPr>
        <w:ind w:leftChars="-337" w:left="-708" w:rightChars="-337" w:right="-708"/>
        <w:rPr>
          <w:b/>
          <w:sz w:val="18"/>
          <w:szCs w:val="18"/>
        </w:rPr>
      </w:pPr>
    </w:p>
    <w:sectPr w:rsidR="008D0761" w:rsidRPr="00FF6CD3">
      <w:footerReference w:type="even" r:id="rId8"/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BB29" w14:textId="77777777" w:rsidR="00D234A2" w:rsidRDefault="00D234A2">
      <w:r>
        <w:separator/>
      </w:r>
    </w:p>
  </w:endnote>
  <w:endnote w:type="continuationSeparator" w:id="0">
    <w:p w14:paraId="175E1A05" w14:textId="77777777" w:rsidR="00D234A2" w:rsidRDefault="00D2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BB47F4A-7FF7-4346-9D34-F383D1C6F2FB}"/>
  </w:font>
  <w:font w:name="Hei">
    <w:altName w:val="微软雅黑"/>
    <w:charset w:val="86"/>
    <w:family w:val="auto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D111" w14:textId="77777777" w:rsidR="008D0761" w:rsidRDefault="00AD4C08">
    <w:pPr>
      <w:pStyle w:val="a6"/>
      <w:framePr w:wrap="auto" w:vAnchor="text" w:hAnchor="margin" w:xAlign="outside" w:y="1"/>
      <w:rPr>
        <w:rStyle w:val="ad"/>
        <w:sz w:val="28"/>
        <w:szCs w:val="28"/>
      </w:rPr>
    </w:pPr>
    <w:r>
      <w:rPr>
        <w:rStyle w:val="ad"/>
        <w:sz w:val="28"/>
        <w:szCs w:val="28"/>
      </w:rPr>
      <w:fldChar w:fldCharType="begin"/>
    </w:r>
    <w:r>
      <w:rPr>
        <w:rStyle w:val="ad"/>
        <w:sz w:val="28"/>
        <w:szCs w:val="28"/>
      </w:rPr>
      <w:instrText xml:space="preserve"> PAGE </w:instrText>
    </w:r>
    <w:r>
      <w:rPr>
        <w:rStyle w:val="ad"/>
        <w:sz w:val="28"/>
        <w:szCs w:val="28"/>
      </w:rPr>
      <w:fldChar w:fldCharType="separate"/>
    </w:r>
    <w:r>
      <w:rPr>
        <w:rStyle w:val="ad"/>
        <w:sz w:val="28"/>
        <w:szCs w:val="28"/>
      </w:rPr>
      <w:t>- 2 -</w:t>
    </w:r>
    <w:r>
      <w:rPr>
        <w:rStyle w:val="ad"/>
        <w:sz w:val="28"/>
        <w:szCs w:val="28"/>
      </w:rPr>
      <w:fldChar w:fldCharType="end"/>
    </w:r>
  </w:p>
  <w:p w14:paraId="7BA4666B" w14:textId="77777777" w:rsidR="008D0761" w:rsidRDefault="008D0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D0C5" w14:textId="77777777" w:rsidR="008D0761" w:rsidRDefault="00AD4C08">
    <w:pPr>
      <w:pStyle w:val="a6"/>
      <w:framePr w:wrap="auto" w:vAnchor="text" w:hAnchor="margin" w:xAlign="outside" w:y="1"/>
      <w:rPr>
        <w:rStyle w:val="ad"/>
        <w:rFonts w:ascii="宋体" w:hAnsi="宋体" w:cs="宋体"/>
        <w:sz w:val="28"/>
        <w:szCs w:val="28"/>
      </w:rPr>
    </w:pPr>
    <w:r>
      <w:rPr>
        <w:rStyle w:val="ad"/>
        <w:rFonts w:ascii="宋体" w:hAnsi="宋体" w:cs="宋体" w:hint="eastAsia"/>
        <w:sz w:val="28"/>
        <w:szCs w:val="28"/>
      </w:rPr>
      <w:fldChar w:fldCharType="begin"/>
    </w:r>
    <w:r>
      <w:rPr>
        <w:rStyle w:val="ad"/>
        <w:rFonts w:ascii="宋体" w:hAnsi="宋体" w:cs="宋体" w:hint="eastAsia"/>
        <w:sz w:val="28"/>
        <w:szCs w:val="28"/>
      </w:rPr>
      <w:instrText xml:space="preserve"> PAGE </w:instrText>
    </w:r>
    <w:r>
      <w:rPr>
        <w:rStyle w:val="ad"/>
        <w:rFonts w:ascii="宋体" w:hAnsi="宋体" w:cs="宋体" w:hint="eastAsia"/>
        <w:sz w:val="28"/>
        <w:szCs w:val="28"/>
      </w:rPr>
      <w:fldChar w:fldCharType="separate"/>
    </w:r>
    <w:r>
      <w:rPr>
        <w:rStyle w:val="ad"/>
        <w:rFonts w:ascii="宋体" w:hAnsi="宋体" w:cs="宋体" w:hint="eastAsia"/>
        <w:sz w:val="28"/>
        <w:szCs w:val="28"/>
      </w:rPr>
      <w:t>- 1 -</w:t>
    </w:r>
    <w:r>
      <w:rPr>
        <w:rStyle w:val="ad"/>
        <w:rFonts w:ascii="宋体" w:hAnsi="宋体" w:cs="宋体" w:hint="eastAsia"/>
        <w:sz w:val="28"/>
        <w:szCs w:val="28"/>
      </w:rPr>
      <w:fldChar w:fldCharType="end"/>
    </w:r>
  </w:p>
  <w:p w14:paraId="13C1FF25" w14:textId="77777777" w:rsidR="008D0761" w:rsidRDefault="008D076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89F2" w14:textId="77777777" w:rsidR="00D234A2" w:rsidRDefault="00D234A2">
      <w:r>
        <w:separator/>
      </w:r>
    </w:p>
  </w:footnote>
  <w:footnote w:type="continuationSeparator" w:id="0">
    <w:p w14:paraId="1B9F12EE" w14:textId="77777777" w:rsidR="00D234A2" w:rsidRDefault="00D23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5Y2VhOWI3YWFlMDk0NTU3ZjgyZWVkNGNhMmE0NjIifQ=="/>
  </w:docVars>
  <w:rsids>
    <w:rsidRoot w:val="00AB787B"/>
    <w:rsid w:val="00002EFB"/>
    <w:rsid w:val="00014076"/>
    <w:rsid w:val="0002349B"/>
    <w:rsid w:val="00062724"/>
    <w:rsid w:val="00073840"/>
    <w:rsid w:val="00075D79"/>
    <w:rsid w:val="00095FE3"/>
    <w:rsid w:val="000B1DA2"/>
    <w:rsid w:val="000B1EBB"/>
    <w:rsid w:val="000B5189"/>
    <w:rsid w:val="000C0966"/>
    <w:rsid w:val="000C3AA9"/>
    <w:rsid w:val="000C3EBD"/>
    <w:rsid w:val="000D2728"/>
    <w:rsid w:val="000E15D6"/>
    <w:rsid w:val="000F2BAC"/>
    <w:rsid w:val="00101F7B"/>
    <w:rsid w:val="001043DE"/>
    <w:rsid w:val="001112DC"/>
    <w:rsid w:val="0011761E"/>
    <w:rsid w:val="0012603C"/>
    <w:rsid w:val="001313C3"/>
    <w:rsid w:val="00132CCD"/>
    <w:rsid w:val="00142690"/>
    <w:rsid w:val="001770BD"/>
    <w:rsid w:val="00181EE7"/>
    <w:rsid w:val="001906B4"/>
    <w:rsid w:val="001925AD"/>
    <w:rsid w:val="001A1707"/>
    <w:rsid w:val="001A1B0C"/>
    <w:rsid w:val="001A5582"/>
    <w:rsid w:val="001A6649"/>
    <w:rsid w:val="001B0449"/>
    <w:rsid w:val="001D19A2"/>
    <w:rsid w:val="001D49DE"/>
    <w:rsid w:val="001D4F09"/>
    <w:rsid w:val="00207BA7"/>
    <w:rsid w:val="0021690F"/>
    <w:rsid w:val="00217528"/>
    <w:rsid w:val="00225600"/>
    <w:rsid w:val="00231DC2"/>
    <w:rsid w:val="00234A8C"/>
    <w:rsid w:val="00242142"/>
    <w:rsid w:val="002611D0"/>
    <w:rsid w:val="00294483"/>
    <w:rsid w:val="002A16A6"/>
    <w:rsid w:val="002A5FE8"/>
    <w:rsid w:val="002B215E"/>
    <w:rsid w:val="002D0977"/>
    <w:rsid w:val="00304B67"/>
    <w:rsid w:val="003266F2"/>
    <w:rsid w:val="003448C5"/>
    <w:rsid w:val="00366F0A"/>
    <w:rsid w:val="00374B75"/>
    <w:rsid w:val="00376EE2"/>
    <w:rsid w:val="003844F7"/>
    <w:rsid w:val="00384687"/>
    <w:rsid w:val="00391889"/>
    <w:rsid w:val="003A2513"/>
    <w:rsid w:val="003A37B8"/>
    <w:rsid w:val="003A59BF"/>
    <w:rsid w:val="00403CA0"/>
    <w:rsid w:val="004128FE"/>
    <w:rsid w:val="00420F83"/>
    <w:rsid w:val="00441C26"/>
    <w:rsid w:val="00454ED2"/>
    <w:rsid w:val="004622D7"/>
    <w:rsid w:val="00464817"/>
    <w:rsid w:val="00476F52"/>
    <w:rsid w:val="00485409"/>
    <w:rsid w:val="00495A10"/>
    <w:rsid w:val="004A5938"/>
    <w:rsid w:val="004B567F"/>
    <w:rsid w:val="004B6C2B"/>
    <w:rsid w:val="004C19CD"/>
    <w:rsid w:val="004D2101"/>
    <w:rsid w:val="004E45C6"/>
    <w:rsid w:val="00504CC4"/>
    <w:rsid w:val="00510533"/>
    <w:rsid w:val="00513C34"/>
    <w:rsid w:val="00516998"/>
    <w:rsid w:val="00522FD9"/>
    <w:rsid w:val="00527D13"/>
    <w:rsid w:val="00542785"/>
    <w:rsid w:val="005429B9"/>
    <w:rsid w:val="00543C8A"/>
    <w:rsid w:val="005458AF"/>
    <w:rsid w:val="00597033"/>
    <w:rsid w:val="005A73C7"/>
    <w:rsid w:val="005C14DB"/>
    <w:rsid w:val="005D1E50"/>
    <w:rsid w:val="005D4726"/>
    <w:rsid w:val="005F2AA4"/>
    <w:rsid w:val="00612A34"/>
    <w:rsid w:val="0062611D"/>
    <w:rsid w:val="00637787"/>
    <w:rsid w:val="00656CDB"/>
    <w:rsid w:val="00657296"/>
    <w:rsid w:val="00671354"/>
    <w:rsid w:val="00692B29"/>
    <w:rsid w:val="006A09C7"/>
    <w:rsid w:val="006B6771"/>
    <w:rsid w:val="006C51D7"/>
    <w:rsid w:val="0070512D"/>
    <w:rsid w:val="00715295"/>
    <w:rsid w:val="00715C7F"/>
    <w:rsid w:val="00717142"/>
    <w:rsid w:val="007178F3"/>
    <w:rsid w:val="00721364"/>
    <w:rsid w:val="00743DE2"/>
    <w:rsid w:val="00747F2F"/>
    <w:rsid w:val="007637C9"/>
    <w:rsid w:val="00765912"/>
    <w:rsid w:val="0078428A"/>
    <w:rsid w:val="0078535D"/>
    <w:rsid w:val="00791A3A"/>
    <w:rsid w:val="007A2ECD"/>
    <w:rsid w:val="007F5ECC"/>
    <w:rsid w:val="007F7876"/>
    <w:rsid w:val="00802803"/>
    <w:rsid w:val="00803493"/>
    <w:rsid w:val="00807CE1"/>
    <w:rsid w:val="00814068"/>
    <w:rsid w:val="00824A94"/>
    <w:rsid w:val="00825B6B"/>
    <w:rsid w:val="008322BB"/>
    <w:rsid w:val="008324DA"/>
    <w:rsid w:val="00836081"/>
    <w:rsid w:val="00840E65"/>
    <w:rsid w:val="00862F6D"/>
    <w:rsid w:val="0086303E"/>
    <w:rsid w:val="00887252"/>
    <w:rsid w:val="00887EC8"/>
    <w:rsid w:val="00890308"/>
    <w:rsid w:val="00894451"/>
    <w:rsid w:val="00897173"/>
    <w:rsid w:val="008B3E07"/>
    <w:rsid w:val="008B441A"/>
    <w:rsid w:val="008C3BBB"/>
    <w:rsid w:val="008D0761"/>
    <w:rsid w:val="008F21DF"/>
    <w:rsid w:val="00902691"/>
    <w:rsid w:val="00912BA7"/>
    <w:rsid w:val="00916779"/>
    <w:rsid w:val="00917AFA"/>
    <w:rsid w:val="00923607"/>
    <w:rsid w:val="00925E7F"/>
    <w:rsid w:val="00934870"/>
    <w:rsid w:val="00944479"/>
    <w:rsid w:val="00955812"/>
    <w:rsid w:val="00961EDD"/>
    <w:rsid w:val="009660F1"/>
    <w:rsid w:val="009966A8"/>
    <w:rsid w:val="009B044E"/>
    <w:rsid w:val="009B1446"/>
    <w:rsid w:val="009C416C"/>
    <w:rsid w:val="009C502E"/>
    <w:rsid w:val="009C5D06"/>
    <w:rsid w:val="009C7A03"/>
    <w:rsid w:val="009D72DE"/>
    <w:rsid w:val="009E1153"/>
    <w:rsid w:val="009F1AF9"/>
    <w:rsid w:val="00A03E71"/>
    <w:rsid w:val="00A052D6"/>
    <w:rsid w:val="00A07FBE"/>
    <w:rsid w:val="00A10177"/>
    <w:rsid w:val="00A179BD"/>
    <w:rsid w:val="00A32B0B"/>
    <w:rsid w:val="00A34F7E"/>
    <w:rsid w:val="00A46861"/>
    <w:rsid w:val="00A635B6"/>
    <w:rsid w:val="00A63FAD"/>
    <w:rsid w:val="00A71F9F"/>
    <w:rsid w:val="00A75C9A"/>
    <w:rsid w:val="00A7740D"/>
    <w:rsid w:val="00A90269"/>
    <w:rsid w:val="00AA3B72"/>
    <w:rsid w:val="00AA5657"/>
    <w:rsid w:val="00AA5FCF"/>
    <w:rsid w:val="00AA7A3B"/>
    <w:rsid w:val="00AB787B"/>
    <w:rsid w:val="00AC6845"/>
    <w:rsid w:val="00AD4C08"/>
    <w:rsid w:val="00B40997"/>
    <w:rsid w:val="00B51280"/>
    <w:rsid w:val="00B673A6"/>
    <w:rsid w:val="00B75167"/>
    <w:rsid w:val="00BB4FF2"/>
    <w:rsid w:val="00BB6D7F"/>
    <w:rsid w:val="00BB703A"/>
    <w:rsid w:val="00BC1A9A"/>
    <w:rsid w:val="00BD1C0C"/>
    <w:rsid w:val="00BD5E70"/>
    <w:rsid w:val="00BE03E0"/>
    <w:rsid w:val="00BF1F2B"/>
    <w:rsid w:val="00C04B90"/>
    <w:rsid w:val="00C308EE"/>
    <w:rsid w:val="00C329AE"/>
    <w:rsid w:val="00C70BA2"/>
    <w:rsid w:val="00C837D8"/>
    <w:rsid w:val="00C87189"/>
    <w:rsid w:val="00CA1F3A"/>
    <w:rsid w:val="00CA6772"/>
    <w:rsid w:val="00CB5DD2"/>
    <w:rsid w:val="00CB6A76"/>
    <w:rsid w:val="00CC51E5"/>
    <w:rsid w:val="00CD7DCB"/>
    <w:rsid w:val="00D02106"/>
    <w:rsid w:val="00D234A2"/>
    <w:rsid w:val="00D236A4"/>
    <w:rsid w:val="00D43193"/>
    <w:rsid w:val="00D60783"/>
    <w:rsid w:val="00D928C0"/>
    <w:rsid w:val="00DA00D5"/>
    <w:rsid w:val="00DC5F4D"/>
    <w:rsid w:val="00DC6391"/>
    <w:rsid w:val="00DC6A49"/>
    <w:rsid w:val="00DF18D4"/>
    <w:rsid w:val="00DF7406"/>
    <w:rsid w:val="00E01C4D"/>
    <w:rsid w:val="00E03391"/>
    <w:rsid w:val="00E03A43"/>
    <w:rsid w:val="00E0473D"/>
    <w:rsid w:val="00E05B81"/>
    <w:rsid w:val="00E07FF7"/>
    <w:rsid w:val="00E32419"/>
    <w:rsid w:val="00E41162"/>
    <w:rsid w:val="00E419A1"/>
    <w:rsid w:val="00E4405B"/>
    <w:rsid w:val="00E52540"/>
    <w:rsid w:val="00E5778D"/>
    <w:rsid w:val="00E61265"/>
    <w:rsid w:val="00E61571"/>
    <w:rsid w:val="00E74154"/>
    <w:rsid w:val="00E84B7B"/>
    <w:rsid w:val="00E97F72"/>
    <w:rsid w:val="00EB7179"/>
    <w:rsid w:val="00ED6F72"/>
    <w:rsid w:val="00EE6290"/>
    <w:rsid w:val="00EF0AF6"/>
    <w:rsid w:val="00F2227F"/>
    <w:rsid w:val="00F26F28"/>
    <w:rsid w:val="00F30043"/>
    <w:rsid w:val="00F30AE0"/>
    <w:rsid w:val="00F427E5"/>
    <w:rsid w:val="00F42BA2"/>
    <w:rsid w:val="00F55548"/>
    <w:rsid w:val="00F5716A"/>
    <w:rsid w:val="00F624C4"/>
    <w:rsid w:val="00F82D54"/>
    <w:rsid w:val="00F861D0"/>
    <w:rsid w:val="00F92391"/>
    <w:rsid w:val="00FB03B9"/>
    <w:rsid w:val="00FC4FA3"/>
    <w:rsid w:val="00FF26A2"/>
    <w:rsid w:val="00FF6832"/>
    <w:rsid w:val="00FF6CD3"/>
    <w:rsid w:val="01087940"/>
    <w:rsid w:val="01D152A8"/>
    <w:rsid w:val="02004145"/>
    <w:rsid w:val="02050EED"/>
    <w:rsid w:val="02105960"/>
    <w:rsid w:val="02487EBB"/>
    <w:rsid w:val="024F56D9"/>
    <w:rsid w:val="02870964"/>
    <w:rsid w:val="02E35293"/>
    <w:rsid w:val="032F74E4"/>
    <w:rsid w:val="034D4E02"/>
    <w:rsid w:val="03BB6210"/>
    <w:rsid w:val="040F3E66"/>
    <w:rsid w:val="04676922"/>
    <w:rsid w:val="0487243A"/>
    <w:rsid w:val="04E62E18"/>
    <w:rsid w:val="062E0F1B"/>
    <w:rsid w:val="07C014C9"/>
    <w:rsid w:val="086D0535"/>
    <w:rsid w:val="08B5322E"/>
    <w:rsid w:val="08DE04B9"/>
    <w:rsid w:val="09440A55"/>
    <w:rsid w:val="0A6A030E"/>
    <w:rsid w:val="0A6F4FBD"/>
    <w:rsid w:val="0C1D4B5C"/>
    <w:rsid w:val="0CF35B37"/>
    <w:rsid w:val="0DB02216"/>
    <w:rsid w:val="0DEF2C07"/>
    <w:rsid w:val="0F24110D"/>
    <w:rsid w:val="0F4A52C7"/>
    <w:rsid w:val="10292C00"/>
    <w:rsid w:val="105E2674"/>
    <w:rsid w:val="10C30B0D"/>
    <w:rsid w:val="10E14B21"/>
    <w:rsid w:val="11512479"/>
    <w:rsid w:val="11517344"/>
    <w:rsid w:val="118045F5"/>
    <w:rsid w:val="11EE5908"/>
    <w:rsid w:val="121F5BBC"/>
    <w:rsid w:val="12C97B2F"/>
    <w:rsid w:val="130B188E"/>
    <w:rsid w:val="130F3E82"/>
    <w:rsid w:val="13673CE0"/>
    <w:rsid w:val="13FA68E0"/>
    <w:rsid w:val="14186D67"/>
    <w:rsid w:val="14C339D4"/>
    <w:rsid w:val="14D61785"/>
    <w:rsid w:val="152534C4"/>
    <w:rsid w:val="15726903"/>
    <w:rsid w:val="16BC6901"/>
    <w:rsid w:val="16D92B82"/>
    <w:rsid w:val="16FD26A9"/>
    <w:rsid w:val="1850765B"/>
    <w:rsid w:val="19B65058"/>
    <w:rsid w:val="1A5D54D3"/>
    <w:rsid w:val="1A7B65CB"/>
    <w:rsid w:val="1A824DE8"/>
    <w:rsid w:val="1B163FDB"/>
    <w:rsid w:val="1B55264E"/>
    <w:rsid w:val="1B7C736B"/>
    <w:rsid w:val="1C4C35D7"/>
    <w:rsid w:val="1C71223A"/>
    <w:rsid w:val="1CAC2742"/>
    <w:rsid w:val="1D9A259A"/>
    <w:rsid w:val="1DD80E5A"/>
    <w:rsid w:val="1E116CA0"/>
    <w:rsid w:val="1E430E84"/>
    <w:rsid w:val="1E9A4F48"/>
    <w:rsid w:val="1F754171"/>
    <w:rsid w:val="1FBF2EB1"/>
    <w:rsid w:val="20254CE5"/>
    <w:rsid w:val="202E52F2"/>
    <w:rsid w:val="207D7922"/>
    <w:rsid w:val="20C55E5F"/>
    <w:rsid w:val="20EB41E7"/>
    <w:rsid w:val="214267C9"/>
    <w:rsid w:val="215533A8"/>
    <w:rsid w:val="21D95D87"/>
    <w:rsid w:val="222C235B"/>
    <w:rsid w:val="22933A66"/>
    <w:rsid w:val="22C3487C"/>
    <w:rsid w:val="231462BA"/>
    <w:rsid w:val="239F3D0D"/>
    <w:rsid w:val="2479609D"/>
    <w:rsid w:val="24D02D95"/>
    <w:rsid w:val="25387269"/>
    <w:rsid w:val="25781F9B"/>
    <w:rsid w:val="25A634D3"/>
    <w:rsid w:val="25E26AE9"/>
    <w:rsid w:val="261E6DED"/>
    <w:rsid w:val="26485289"/>
    <w:rsid w:val="2652435A"/>
    <w:rsid w:val="268B1A7D"/>
    <w:rsid w:val="269639E3"/>
    <w:rsid w:val="26A71C49"/>
    <w:rsid w:val="26B45C0E"/>
    <w:rsid w:val="26E3633D"/>
    <w:rsid w:val="26ED5E31"/>
    <w:rsid w:val="272E23A0"/>
    <w:rsid w:val="27606603"/>
    <w:rsid w:val="27F1157B"/>
    <w:rsid w:val="284254F7"/>
    <w:rsid w:val="28757DED"/>
    <w:rsid w:val="288C0619"/>
    <w:rsid w:val="29546A11"/>
    <w:rsid w:val="29891E0A"/>
    <w:rsid w:val="29977D32"/>
    <w:rsid w:val="29B234B4"/>
    <w:rsid w:val="29F01869"/>
    <w:rsid w:val="2A516700"/>
    <w:rsid w:val="2A7E5958"/>
    <w:rsid w:val="2AD05F31"/>
    <w:rsid w:val="2B2F6A18"/>
    <w:rsid w:val="2C584416"/>
    <w:rsid w:val="2C844B41"/>
    <w:rsid w:val="2D410C84"/>
    <w:rsid w:val="2D420AB4"/>
    <w:rsid w:val="2D636E4D"/>
    <w:rsid w:val="2E9D30A7"/>
    <w:rsid w:val="2F06762B"/>
    <w:rsid w:val="2F0F2372"/>
    <w:rsid w:val="2F6B69EE"/>
    <w:rsid w:val="2F9F31A8"/>
    <w:rsid w:val="2FF756B1"/>
    <w:rsid w:val="30591965"/>
    <w:rsid w:val="30AC6D56"/>
    <w:rsid w:val="312B1A2F"/>
    <w:rsid w:val="312E2CFC"/>
    <w:rsid w:val="3197625B"/>
    <w:rsid w:val="32937204"/>
    <w:rsid w:val="32965268"/>
    <w:rsid w:val="32B1456F"/>
    <w:rsid w:val="32D10D09"/>
    <w:rsid w:val="331658DE"/>
    <w:rsid w:val="3321758E"/>
    <w:rsid w:val="33944C81"/>
    <w:rsid w:val="33CC0777"/>
    <w:rsid w:val="34032268"/>
    <w:rsid w:val="34273234"/>
    <w:rsid w:val="347B0BA7"/>
    <w:rsid w:val="348C4EDB"/>
    <w:rsid w:val="362D7FF8"/>
    <w:rsid w:val="36592B9B"/>
    <w:rsid w:val="36666721"/>
    <w:rsid w:val="36B37972"/>
    <w:rsid w:val="36FF445A"/>
    <w:rsid w:val="37203CEE"/>
    <w:rsid w:val="37640749"/>
    <w:rsid w:val="37A51E7C"/>
    <w:rsid w:val="37F4373C"/>
    <w:rsid w:val="37FE20FC"/>
    <w:rsid w:val="388B57EB"/>
    <w:rsid w:val="38D332ED"/>
    <w:rsid w:val="38E726E0"/>
    <w:rsid w:val="393E28D8"/>
    <w:rsid w:val="395C666F"/>
    <w:rsid w:val="39BA70D7"/>
    <w:rsid w:val="39D8544D"/>
    <w:rsid w:val="39E0103C"/>
    <w:rsid w:val="3A2D2A35"/>
    <w:rsid w:val="3B1D4912"/>
    <w:rsid w:val="3BC7110A"/>
    <w:rsid w:val="3C174E19"/>
    <w:rsid w:val="3C2568AB"/>
    <w:rsid w:val="3C4A1903"/>
    <w:rsid w:val="3CB7686D"/>
    <w:rsid w:val="3CD510A0"/>
    <w:rsid w:val="3D5F695A"/>
    <w:rsid w:val="3D761153"/>
    <w:rsid w:val="3D850339"/>
    <w:rsid w:val="3E477D57"/>
    <w:rsid w:val="3E986392"/>
    <w:rsid w:val="3FE33C5E"/>
    <w:rsid w:val="3FFE3893"/>
    <w:rsid w:val="40FF4D48"/>
    <w:rsid w:val="41111D82"/>
    <w:rsid w:val="413B181B"/>
    <w:rsid w:val="41DF3590"/>
    <w:rsid w:val="41E55C2A"/>
    <w:rsid w:val="41E91E64"/>
    <w:rsid w:val="43215AFF"/>
    <w:rsid w:val="432F5BF8"/>
    <w:rsid w:val="4350263A"/>
    <w:rsid w:val="436E31AC"/>
    <w:rsid w:val="44940092"/>
    <w:rsid w:val="44FB0739"/>
    <w:rsid w:val="46196BB8"/>
    <w:rsid w:val="46C93D6D"/>
    <w:rsid w:val="473F5DDD"/>
    <w:rsid w:val="476F0470"/>
    <w:rsid w:val="47887727"/>
    <w:rsid w:val="47DB78B4"/>
    <w:rsid w:val="48092C90"/>
    <w:rsid w:val="48D7362E"/>
    <w:rsid w:val="495279EA"/>
    <w:rsid w:val="49FB248F"/>
    <w:rsid w:val="4A657431"/>
    <w:rsid w:val="4A8E6E5F"/>
    <w:rsid w:val="4A922676"/>
    <w:rsid w:val="4A9D0213"/>
    <w:rsid w:val="4B037B4F"/>
    <w:rsid w:val="4B0A733C"/>
    <w:rsid w:val="4C9D63ED"/>
    <w:rsid w:val="4CC31472"/>
    <w:rsid w:val="4D0E221C"/>
    <w:rsid w:val="4D1B26BB"/>
    <w:rsid w:val="4DA70238"/>
    <w:rsid w:val="4DDA060D"/>
    <w:rsid w:val="4DE90850"/>
    <w:rsid w:val="4ECD0E46"/>
    <w:rsid w:val="4EE82CE9"/>
    <w:rsid w:val="4F502153"/>
    <w:rsid w:val="501E3D57"/>
    <w:rsid w:val="50417922"/>
    <w:rsid w:val="50A36C39"/>
    <w:rsid w:val="50CC6324"/>
    <w:rsid w:val="513D38F2"/>
    <w:rsid w:val="515F1367"/>
    <w:rsid w:val="519902BB"/>
    <w:rsid w:val="520774F7"/>
    <w:rsid w:val="52AA2CA4"/>
    <w:rsid w:val="52B75A92"/>
    <w:rsid w:val="543C16DA"/>
    <w:rsid w:val="55592760"/>
    <w:rsid w:val="559838E2"/>
    <w:rsid w:val="55AC288F"/>
    <w:rsid w:val="56407EFB"/>
    <w:rsid w:val="56503B63"/>
    <w:rsid w:val="57645F73"/>
    <w:rsid w:val="579E08FE"/>
    <w:rsid w:val="57F8000E"/>
    <w:rsid w:val="58311732"/>
    <w:rsid w:val="58913FBE"/>
    <w:rsid w:val="59AB793E"/>
    <w:rsid w:val="5A101373"/>
    <w:rsid w:val="5A1336A4"/>
    <w:rsid w:val="5A47295A"/>
    <w:rsid w:val="5A481542"/>
    <w:rsid w:val="5AA1498D"/>
    <w:rsid w:val="5AE64A95"/>
    <w:rsid w:val="5B57329D"/>
    <w:rsid w:val="5B580D3D"/>
    <w:rsid w:val="5B872BA3"/>
    <w:rsid w:val="5C164F06"/>
    <w:rsid w:val="5D0B2591"/>
    <w:rsid w:val="5D5641BE"/>
    <w:rsid w:val="5D85547F"/>
    <w:rsid w:val="5DA9051B"/>
    <w:rsid w:val="5E7F0087"/>
    <w:rsid w:val="5EBA426F"/>
    <w:rsid w:val="5FB7255D"/>
    <w:rsid w:val="5FC0637A"/>
    <w:rsid w:val="609F196E"/>
    <w:rsid w:val="60C26BCF"/>
    <w:rsid w:val="60E710C9"/>
    <w:rsid w:val="61506C46"/>
    <w:rsid w:val="61E578E3"/>
    <w:rsid w:val="6203465B"/>
    <w:rsid w:val="62195750"/>
    <w:rsid w:val="62196E86"/>
    <w:rsid w:val="62514EEA"/>
    <w:rsid w:val="62767339"/>
    <w:rsid w:val="629D7BF3"/>
    <w:rsid w:val="62C236F2"/>
    <w:rsid w:val="62ED7B5F"/>
    <w:rsid w:val="63BB2FFA"/>
    <w:rsid w:val="643D2A2E"/>
    <w:rsid w:val="64BB409E"/>
    <w:rsid w:val="64EA6FA5"/>
    <w:rsid w:val="650113FE"/>
    <w:rsid w:val="65924FD0"/>
    <w:rsid w:val="65AD441D"/>
    <w:rsid w:val="65C62276"/>
    <w:rsid w:val="66444F50"/>
    <w:rsid w:val="66BB428A"/>
    <w:rsid w:val="670E33AA"/>
    <w:rsid w:val="67CD6FE7"/>
    <w:rsid w:val="67D0240D"/>
    <w:rsid w:val="694B0821"/>
    <w:rsid w:val="69980FD1"/>
    <w:rsid w:val="69DA14FF"/>
    <w:rsid w:val="6A075C9E"/>
    <w:rsid w:val="6AAF6C52"/>
    <w:rsid w:val="6B3005B5"/>
    <w:rsid w:val="6B4F0144"/>
    <w:rsid w:val="6C9508EB"/>
    <w:rsid w:val="6C9B21A4"/>
    <w:rsid w:val="6D1F3C9C"/>
    <w:rsid w:val="6DAF0D8B"/>
    <w:rsid w:val="72264127"/>
    <w:rsid w:val="73E01C2A"/>
    <w:rsid w:val="748A603A"/>
    <w:rsid w:val="74E41BEE"/>
    <w:rsid w:val="74F51705"/>
    <w:rsid w:val="74FC6F38"/>
    <w:rsid w:val="75694192"/>
    <w:rsid w:val="773D7E07"/>
    <w:rsid w:val="77F30890"/>
    <w:rsid w:val="786A0B05"/>
    <w:rsid w:val="787528CF"/>
    <w:rsid w:val="7967168A"/>
    <w:rsid w:val="7978443D"/>
    <w:rsid w:val="7A1D3BD3"/>
    <w:rsid w:val="7A8A0B42"/>
    <w:rsid w:val="7A8B0D66"/>
    <w:rsid w:val="7AC86CF1"/>
    <w:rsid w:val="7AF406B1"/>
    <w:rsid w:val="7B177093"/>
    <w:rsid w:val="7B1A3985"/>
    <w:rsid w:val="7B4F5EE2"/>
    <w:rsid w:val="7BA447EF"/>
    <w:rsid w:val="7BEE6EAE"/>
    <w:rsid w:val="7C16098A"/>
    <w:rsid w:val="7CA11C62"/>
    <w:rsid w:val="7CA13F21"/>
    <w:rsid w:val="7DC447D4"/>
    <w:rsid w:val="7DC66335"/>
    <w:rsid w:val="7DE02280"/>
    <w:rsid w:val="7E7E3DBA"/>
    <w:rsid w:val="7E937010"/>
    <w:rsid w:val="7F8E4C30"/>
    <w:rsid w:val="7FBC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EC4619"/>
  <w15:docId w15:val="{7F208DA4-E0A8-4A03-87EA-64296C1A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4">
    <w:name w:val="批注文字 字符"/>
    <w:link w:val="a3"/>
    <w:qFormat/>
    <w:rPr>
      <w:kern w:val="2"/>
      <w:sz w:val="21"/>
      <w:szCs w:val="24"/>
      <w:lang w:val="en-US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c">
    <w:name w:val="批注主题 字符"/>
    <w:link w:val="ab"/>
    <w:qFormat/>
    <w:rPr>
      <w:b/>
      <w:bCs/>
      <w:kern w:val="2"/>
      <w:sz w:val="21"/>
      <w:szCs w:val="24"/>
      <w:lang w:val="en-US"/>
    </w:rPr>
  </w:style>
  <w:style w:type="character" w:customStyle="1" w:styleId="NormalCharacter">
    <w:name w:val="NormalCharacter"/>
    <w:qFormat/>
    <w:rPr>
      <w:color w:val="auto"/>
    </w:rPr>
  </w:style>
  <w:style w:type="paragraph" w:customStyle="1" w:styleId="10">
    <w:name w:val="修订1"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92FA8E7-FBE5-634B-BA4F-E3A82B36A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99</Characters>
  <Application>Microsoft Office Word</Application>
  <DocSecurity>0</DocSecurity>
  <Lines>3</Lines>
  <Paragraphs>1</Paragraphs>
  <ScaleCrop>false</ScaleCrop>
  <Company>www.ftpdown.com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王素敬</cp:lastModifiedBy>
  <cp:revision>9</cp:revision>
  <cp:lastPrinted>2024-07-02T09:15:00Z</cp:lastPrinted>
  <dcterms:created xsi:type="dcterms:W3CDTF">2024-08-26T10:14:00Z</dcterms:created>
  <dcterms:modified xsi:type="dcterms:W3CDTF">2026-03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228C59DE8814844A0672992F83DA47B_13</vt:lpwstr>
  </property>
</Properties>
</file>